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31" w:type="dxa"/>
        <w:tblInd w:w="-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963"/>
        <w:gridCol w:w="3402"/>
        <w:gridCol w:w="2585"/>
        <w:gridCol w:w="958"/>
        <w:gridCol w:w="1735"/>
      </w:tblGrid>
      <w:tr w:rsidR="0070127F" w:rsidRPr="001B06F4" w14:paraId="0C4CA87F" w14:textId="77777777" w:rsidTr="0093361C">
        <w:tc>
          <w:tcPr>
            <w:tcW w:w="1751" w:type="dxa"/>
            <w:gridSpan w:val="2"/>
            <w:vMerge w:val="restart"/>
            <w:vAlign w:val="center"/>
          </w:tcPr>
          <w:p w14:paraId="1F62327B" w14:textId="77777777" w:rsidR="0070127F" w:rsidRPr="001B06F4" w:rsidRDefault="0070127F" w:rsidP="00B73AC5">
            <w:pPr>
              <w:pStyle w:val="stbilgi"/>
              <w:tabs>
                <w:tab w:val="left" w:pos="525"/>
                <w:tab w:val="right" w:pos="2086"/>
              </w:tabs>
            </w:pPr>
            <w:bookmarkStart w:id="0" w:name="_Hlk42759531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351387" wp14:editId="593AFDC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00990</wp:posOffset>
                  </wp:positionV>
                  <wp:extent cx="989965" cy="762635"/>
                  <wp:effectExtent l="0" t="0" r="635" b="0"/>
                  <wp:wrapNone/>
                  <wp:docPr id="255578" name="Resim 25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gridSpan w:val="3"/>
          </w:tcPr>
          <w:p w14:paraId="15375993" w14:textId="551DE163" w:rsidR="0070127F" w:rsidRPr="001B06F4" w:rsidRDefault="00AA1184" w:rsidP="00B73AC5">
            <w:pPr>
              <w:pStyle w:val="stbilgi"/>
              <w:tabs>
                <w:tab w:val="left" w:pos="1140"/>
              </w:tabs>
              <w:jc w:val="center"/>
            </w:pPr>
            <w:r>
              <w:rPr>
                <w:color w:val="FF0000"/>
              </w:rPr>
              <w:t>Gizli</w:t>
            </w:r>
          </w:p>
        </w:tc>
        <w:tc>
          <w:tcPr>
            <w:tcW w:w="1735" w:type="dxa"/>
            <w:vMerge w:val="restart"/>
          </w:tcPr>
          <w:p w14:paraId="07741B6C" w14:textId="77777777" w:rsidR="0070127F" w:rsidRPr="001B06F4" w:rsidRDefault="0070127F" w:rsidP="00B73AC5">
            <w:pPr>
              <w:pStyle w:val="stbilgi"/>
            </w:pPr>
          </w:p>
        </w:tc>
      </w:tr>
      <w:tr w:rsidR="0070127F" w:rsidRPr="001B06F4" w14:paraId="78EFE3A3" w14:textId="77777777" w:rsidTr="0093361C">
        <w:trPr>
          <w:trHeight w:val="390"/>
        </w:trPr>
        <w:tc>
          <w:tcPr>
            <w:tcW w:w="1751" w:type="dxa"/>
            <w:gridSpan w:val="2"/>
            <w:vMerge/>
          </w:tcPr>
          <w:p w14:paraId="73E8D4B1" w14:textId="77777777" w:rsidR="0070127F" w:rsidRPr="001B06F4" w:rsidRDefault="0070127F" w:rsidP="00B73AC5">
            <w:pPr>
              <w:pStyle w:val="stbilgi"/>
            </w:pPr>
          </w:p>
        </w:tc>
        <w:tc>
          <w:tcPr>
            <w:tcW w:w="6945" w:type="dxa"/>
            <w:gridSpan w:val="3"/>
          </w:tcPr>
          <w:p w14:paraId="46349238" w14:textId="77777777" w:rsidR="0070127F" w:rsidRPr="001B06F4" w:rsidRDefault="0070127F" w:rsidP="00B73AC5">
            <w:pPr>
              <w:pStyle w:val="stbilgi"/>
              <w:jc w:val="center"/>
            </w:pPr>
            <w:r>
              <w:t>T.C.</w:t>
            </w:r>
            <w:r w:rsidRPr="001B06F4">
              <w:t xml:space="preserve"> </w:t>
            </w:r>
            <w:r>
              <w:br/>
              <w:t>KARABÜK ÜNİVERSİTESİ REKTÖRLÜĞÜ</w:t>
            </w:r>
          </w:p>
        </w:tc>
        <w:tc>
          <w:tcPr>
            <w:tcW w:w="1735" w:type="dxa"/>
            <w:vMerge/>
          </w:tcPr>
          <w:p w14:paraId="69DA5B5D" w14:textId="77777777" w:rsidR="0070127F" w:rsidRPr="001B06F4" w:rsidRDefault="0070127F" w:rsidP="00B73AC5">
            <w:pPr>
              <w:pStyle w:val="stbilgi"/>
            </w:pPr>
          </w:p>
        </w:tc>
      </w:tr>
      <w:tr w:rsidR="0070127F" w:rsidRPr="001B06F4" w14:paraId="19EC5E19" w14:textId="77777777" w:rsidTr="0093361C">
        <w:trPr>
          <w:trHeight w:val="596"/>
        </w:trPr>
        <w:tc>
          <w:tcPr>
            <w:tcW w:w="1751" w:type="dxa"/>
            <w:gridSpan w:val="2"/>
            <w:vMerge/>
          </w:tcPr>
          <w:p w14:paraId="25FCD0CA" w14:textId="77777777" w:rsidR="0070127F" w:rsidRPr="001B06F4" w:rsidRDefault="0070127F" w:rsidP="00B73AC5">
            <w:pPr>
              <w:pStyle w:val="stbilgi"/>
            </w:pPr>
          </w:p>
        </w:tc>
        <w:tc>
          <w:tcPr>
            <w:tcW w:w="6945" w:type="dxa"/>
            <w:gridSpan w:val="3"/>
          </w:tcPr>
          <w:p w14:paraId="6EE29080" w14:textId="0E2BB2E6" w:rsidR="0070127F" w:rsidRDefault="00581AA4" w:rsidP="00B73AC5">
            <w:pPr>
              <w:pStyle w:val="stbilgi"/>
              <w:jc w:val="center"/>
            </w:pPr>
            <w:proofErr w:type="spellStart"/>
            <w:r>
              <w:t>Ust</w:t>
            </w:r>
            <w:proofErr w:type="spellEnd"/>
            <w:r>
              <w:t xml:space="preserve"> Birim adı</w:t>
            </w:r>
          </w:p>
          <w:p w14:paraId="04CE6468" w14:textId="21511314" w:rsidR="0070127F" w:rsidRPr="001B06F4" w:rsidRDefault="00581AA4" w:rsidP="00B73AC5">
            <w:pPr>
              <w:pStyle w:val="stbilgi"/>
              <w:jc w:val="center"/>
            </w:pPr>
            <w:r>
              <w:t>Varsa Yazının oluşturulduğu birim adı</w:t>
            </w:r>
          </w:p>
          <w:p w14:paraId="7CEE9E74" w14:textId="7556D04B" w:rsidR="0070127F" w:rsidRPr="001B06F4" w:rsidRDefault="0070127F" w:rsidP="00B73AC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35" w:type="dxa"/>
            <w:vMerge/>
          </w:tcPr>
          <w:p w14:paraId="6941BC94" w14:textId="77777777" w:rsidR="0070127F" w:rsidRPr="001B06F4" w:rsidRDefault="0070127F" w:rsidP="00B73AC5">
            <w:pPr>
              <w:pStyle w:val="stbilgi"/>
            </w:pPr>
          </w:p>
        </w:tc>
      </w:tr>
      <w:tr w:rsidR="0070127F" w14:paraId="7398D203" w14:textId="77777777" w:rsidTr="00B73AC5">
        <w:tc>
          <w:tcPr>
            <w:tcW w:w="7738" w:type="dxa"/>
            <w:gridSpan w:val="4"/>
          </w:tcPr>
          <w:p w14:paraId="1BE2A0E1" w14:textId="77777777" w:rsidR="0070127F" w:rsidRDefault="0070127F" w:rsidP="00B73AC5"/>
        </w:tc>
        <w:tc>
          <w:tcPr>
            <w:tcW w:w="2693" w:type="dxa"/>
            <w:gridSpan w:val="2"/>
            <w:hideMark/>
          </w:tcPr>
          <w:p w14:paraId="60428944" w14:textId="3DBF7776" w:rsidR="0070127F" w:rsidRDefault="00581AA4" w:rsidP="00B73AC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Öncelik Durumu</w:t>
            </w:r>
          </w:p>
        </w:tc>
      </w:tr>
      <w:tr w:rsidR="0070127F" w14:paraId="0378D940" w14:textId="77777777" w:rsidTr="00B73AC5">
        <w:tc>
          <w:tcPr>
            <w:tcW w:w="788" w:type="dxa"/>
            <w:hideMark/>
          </w:tcPr>
          <w:p w14:paraId="48BDB4E6" w14:textId="77777777" w:rsidR="0070127F" w:rsidRDefault="0070127F" w:rsidP="0070127F">
            <w:pPr>
              <w:ind w:right="-115"/>
            </w:pPr>
            <w:r>
              <w:t xml:space="preserve">Sayı   </w:t>
            </w:r>
          </w:p>
        </w:tc>
        <w:tc>
          <w:tcPr>
            <w:tcW w:w="6950" w:type="dxa"/>
            <w:gridSpan w:val="3"/>
            <w:hideMark/>
          </w:tcPr>
          <w:p w14:paraId="30D1C67B" w14:textId="28C3C654" w:rsidR="0070127F" w:rsidRDefault="0070127F" w:rsidP="00581AA4">
            <w:pPr>
              <w:ind w:hanging="108"/>
            </w:pPr>
            <w:r>
              <w:rPr>
                <w:bCs/>
              </w:rPr>
              <w:t xml:space="preserve">: </w:t>
            </w:r>
            <w:r w:rsidR="00581AA4">
              <w:rPr>
                <w:color w:val="000000"/>
              </w:rPr>
              <w:t>Z-</w:t>
            </w:r>
            <w:r>
              <w:rPr>
                <w:color w:val="000000"/>
              </w:rPr>
              <w:t>Birim Kodu</w:t>
            </w:r>
            <w:r w:rsidR="00581AA4">
              <w:rPr>
                <w:color w:val="000000"/>
              </w:rPr>
              <w:t>-Dosya Kodu</w:t>
            </w:r>
            <w:r>
              <w:rPr>
                <w:color w:val="000000"/>
              </w:rPr>
              <w:t>-</w:t>
            </w:r>
            <w:r w:rsidR="00581AA4">
              <w:rPr>
                <w:color w:val="000000"/>
              </w:rPr>
              <w:t>Belge Sayısı</w:t>
            </w:r>
          </w:p>
        </w:tc>
        <w:tc>
          <w:tcPr>
            <w:tcW w:w="2693" w:type="dxa"/>
            <w:gridSpan w:val="2"/>
            <w:hideMark/>
          </w:tcPr>
          <w:p w14:paraId="7AB817E0" w14:textId="1365467D" w:rsidR="0070127F" w:rsidRDefault="00581AA4" w:rsidP="00B73AC5">
            <w:pPr>
              <w:jc w:val="right"/>
              <w:rPr>
                <w:bCs/>
              </w:rPr>
            </w:pPr>
            <w:r>
              <w:t>Evrak Tarihi</w:t>
            </w:r>
          </w:p>
        </w:tc>
      </w:tr>
      <w:tr w:rsidR="0070127F" w14:paraId="2EF04287" w14:textId="77777777" w:rsidTr="00581AA4">
        <w:tc>
          <w:tcPr>
            <w:tcW w:w="788" w:type="dxa"/>
            <w:hideMark/>
          </w:tcPr>
          <w:p w14:paraId="4E331CE1" w14:textId="77777777" w:rsidR="0070127F" w:rsidRDefault="0070127F" w:rsidP="00B73AC5">
            <w:pPr>
              <w:ind w:right="-115"/>
            </w:pPr>
            <w:r>
              <w:t xml:space="preserve">Konu </w:t>
            </w:r>
          </w:p>
        </w:tc>
        <w:tc>
          <w:tcPr>
            <w:tcW w:w="4365" w:type="dxa"/>
            <w:gridSpan w:val="2"/>
            <w:noWrap/>
            <w:hideMark/>
          </w:tcPr>
          <w:p w14:paraId="19E7B929" w14:textId="375BC459" w:rsidR="0070127F" w:rsidRDefault="0070127F" w:rsidP="00581AA4">
            <w:pPr>
              <w:ind w:left="-108"/>
            </w:pPr>
            <w:r w:rsidRPr="00324085">
              <w:rPr>
                <w:color w:val="000000"/>
              </w:rPr>
              <w:t xml:space="preserve">: </w:t>
            </w:r>
          </w:p>
        </w:tc>
        <w:tc>
          <w:tcPr>
            <w:tcW w:w="5278" w:type="dxa"/>
            <w:gridSpan w:val="3"/>
          </w:tcPr>
          <w:p w14:paraId="69B71011" w14:textId="77777777" w:rsidR="0070127F" w:rsidRDefault="0070127F" w:rsidP="00B73AC5"/>
        </w:tc>
      </w:tr>
      <w:bookmarkEnd w:id="0"/>
    </w:tbl>
    <w:p w14:paraId="0EF20818" w14:textId="762D39F6" w:rsidR="002825BE" w:rsidRDefault="002825BE" w:rsidP="0070127F">
      <w:pPr>
        <w:tabs>
          <w:tab w:val="left" w:pos="284"/>
          <w:tab w:val="left" w:pos="709"/>
          <w:tab w:val="left" w:pos="851"/>
        </w:tabs>
        <w:jc w:val="center"/>
        <w:rPr>
          <w:b/>
          <w:color w:val="000000"/>
        </w:rPr>
      </w:pPr>
    </w:p>
    <w:p w14:paraId="401589E1" w14:textId="77777777" w:rsidR="002825BE" w:rsidRDefault="002825BE" w:rsidP="002C49BB">
      <w:pPr>
        <w:tabs>
          <w:tab w:val="left" w:pos="284"/>
          <w:tab w:val="left" w:pos="709"/>
          <w:tab w:val="left" w:pos="851"/>
        </w:tabs>
        <w:jc w:val="center"/>
        <w:rPr>
          <w:b/>
          <w:color w:val="000000"/>
        </w:rPr>
      </w:pPr>
    </w:p>
    <w:p w14:paraId="2F89D2B0" w14:textId="758C5B16" w:rsidR="002825BE" w:rsidRPr="001B06F4" w:rsidRDefault="00581AA4" w:rsidP="002825BE">
      <w:pPr>
        <w:jc w:val="center"/>
        <w:rPr>
          <w:color w:val="000000"/>
        </w:rPr>
      </w:pPr>
      <w:r>
        <w:rPr>
          <w:color w:val="000000"/>
        </w:rPr>
        <w:t>Gönderilen Birim Adı</w:t>
      </w:r>
    </w:p>
    <w:p w14:paraId="2AEF70F7" w14:textId="35A388A5" w:rsidR="002C49BB" w:rsidRDefault="00F27A47" w:rsidP="002C49BB">
      <w:pPr>
        <w:jc w:val="center"/>
      </w:pPr>
      <w:r>
        <w:pict w14:anchorId="3A965E11">
          <v:rect id="_x0000_i1025" style="width:459.8pt;height:1pt" o:hrpct="989" o:hralign="center" o:hrstd="t" o:hrnoshade="t" o:hr="t" fillcolor="white [3212]" stroked="f"/>
        </w:pict>
      </w:r>
    </w:p>
    <w:p w14:paraId="3ECD6C3A" w14:textId="77777777" w:rsidR="002C49BB" w:rsidRDefault="002C49BB" w:rsidP="002C49BB">
      <w:pPr>
        <w:jc w:val="center"/>
      </w:pPr>
    </w:p>
    <w:tbl>
      <w:tblPr>
        <w:tblStyle w:val="TabloKlavuzu"/>
        <w:tblW w:w="10348" w:type="dxa"/>
        <w:tblCellSpacing w:w="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2C49BB" w14:paraId="7279A538" w14:textId="77777777" w:rsidTr="00581AA4">
        <w:trPr>
          <w:trHeight w:val="20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85" w:type="dxa"/>
            </w:tcMar>
            <w:hideMark/>
          </w:tcPr>
          <w:p w14:paraId="69BDC542" w14:textId="1298ABD5" w:rsidR="002C49BB" w:rsidRDefault="00581AA4" w:rsidP="0070127F">
            <w:r>
              <w:t xml:space="preserve">İlgi </w:t>
            </w:r>
          </w:p>
        </w:tc>
        <w:tc>
          <w:tcPr>
            <w:tcW w:w="9639" w:type="dxa"/>
            <w:hideMark/>
          </w:tcPr>
          <w:p w14:paraId="30456D2A" w14:textId="0604BCA9" w:rsidR="002C49BB" w:rsidRDefault="00581AA4" w:rsidP="00581AA4">
            <w:pPr>
              <w:ind w:hanging="108"/>
            </w:pPr>
            <w:r>
              <w:t>:</w:t>
            </w:r>
          </w:p>
        </w:tc>
      </w:tr>
    </w:tbl>
    <w:p w14:paraId="3FC441B1" w14:textId="77777777" w:rsidR="002C49BB" w:rsidRDefault="002C49BB" w:rsidP="002C49BB">
      <w:pPr>
        <w:tabs>
          <w:tab w:val="left" w:pos="2016"/>
        </w:tabs>
      </w:pPr>
    </w:p>
    <w:tbl>
      <w:tblPr>
        <w:tblW w:w="10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2C49BB" w14:paraId="42BA3683" w14:textId="77777777" w:rsidTr="0070127F">
        <w:trPr>
          <w:trHeight w:val="22"/>
        </w:trPr>
        <w:tc>
          <w:tcPr>
            <w:tcW w:w="10314" w:type="dxa"/>
            <w:tcMar>
              <w:left w:w="108" w:type="dxa"/>
              <w:right w:w="108" w:type="dxa"/>
            </w:tcMar>
          </w:tcPr>
          <w:p w14:paraId="6718EFF3" w14:textId="2CD9B75A" w:rsidR="00581AA4" w:rsidRPr="008E0A7D" w:rsidRDefault="00581AA4" w:rsidP="00581AA4">
            <w:pPr>
              <w:widowControl w:val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Üst yazı metni</w:t>
            </w:r>
          </w:p>
        </w:tc>
      </w:tr>
    </w:tbl>
    <w:p w14:paraId="7CCA1561" w14:textId="77777777" w:rsidR="002C49BB" w:rsidRDefault="002C49BB" w:rsidP="002C49BB">
      <w:pPr>
        <w:widowControl w:val="0"/>
        <w:contextualSpacing/>
        <w:rPr>
          <w:color w:val="000000"/>
        </w:rPr>
      </w:pPr>
    </w:p>
    <w:tbl>
      <w:tblPr>
        <w:tblStyle w:val="TabloKlavuzu"/>
        <w:tblW w:w="4218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935"/>
      </w:tblGrid>
      <w:tr w:rsidR="002C49BB" w14:paraId="158EBFE1" w14:textId="77777777" w:rsidTr="0070127F">
        <w:trPr>
          <w:trHeight w:val="302"/>
        </w:trPr>
        <w:tc>
          <w:tcPr>
            <w:tcW w:w="283" w:type="dxa"/>
          </w:tcPr>
          <w:p w14:paraId="6FA3299D" w14:textId="77777777" w:rsidR="002C49BB" w:rsidRDefault="002C49BB" w:rsidP="00AA2E57">
            <w:pPr>
              <w:ind w:left="-155" w:firstLine="129"/>
              <w:jc w:val="center"/>
              <w:rPr>
                <w:color w:val="000000"/>
              </w:rPr>
            </w:pPr>
          </w:p>
        </w:tc>
        <w:tc>
          <w:tcPr>
            <w:tcW w:w="3935" w:type="dxa"/>
          </w:tcPr>
          <w:p w14:paraId="61806425" w14:textId="4F297370" w:rsidR="002C49BB" w:rsidRPr="0079139E" w:rsidRDefault="002C49BB" w:rsidP="00A67B5C">
            <w:pPr>
              <w:jc w:val="center"/>
              <w:rPr>
                <w:b/>
                <w:color w:val="000000"/>
              </w:rPr>
            </w:pPr>
          </w:p>
        </w:tc>
      </w:tr>
      <w:tr w:rsidR="002C49BB" w14:paraId="7B4AABD9" w14:textId="77777777" w:rsidTr="0070127F">
        <w:trPr>
          <w:trHeight w:val="302"/>
        </w:trPr>
        <w:tc>
          <w:tcPr>
            <w:tcW w:w="283" w:type="dxa"/>
          </w:tcPr>
          <w:p w14:paraId="2063C573" w14:textId="77777777" w:rsidR="002C49BB" w:rsidRDefault="002C49BB" w:rsidP="00A67B5C">
            <w:pPr>
              <w:jc w:val="center"/>
              <w:rPr>
                <w:color w:val="000000"/>
              </w:rPr>
            </w:pPr>
          </w:p>
        </w:tc>
        <w:tc>
          <w:tcPr>
            <w:tcW w:w="3935" w:type="dxa"/>
          </w:tcPr>
          <w:p w14:paraId="2E9A94C9" w14:textId="47ADBA8B" w:rsidR="002C49BB" w:rsidRDefault="00581AA4" w:rsidP="00A67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 SOYAD</w:t>
            </w:r>
          </w:p>
        </w:tc>
      </w:tr>
      <w:tr w:rsidR="005B0052" w14:paraId="117F534F" w14:textId="77777777" w:rsidTr="005B0052">
        <w:trPr>
          <w:trHeight w:val="273"/>
        </w:trPr>
        <w:tc>
          <w:tcPr>
            <w:tcW w:w="283" w:type="dxa"/>
          </w:tcPr>
          <w:p w14:paraId="7AAF92F3" w14:textId="77777777" w:rsidR="005B0052" w:rsidRDefault="005B0052" w:rsidP="00A67B5C">
            <w:pPr>
              <w:jc w:val="center"/>
              <w:rPr>
                <w:color w:val="000000"/>
              </w:rPr>
            </w:pPr>
          </w:p>
        </w:tc>
        <w:tc>
          <w:tcPr>
            <w:tcW w:w="3935" w:type="dxa"/>
          </w:tcPr>
          <w:p w14:paraId="2EDA8DD1" w14:textId="42854EFB" w:rsidR="005B0052" w:rsidRDefault="00581AA4" w:rsidP="005B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kam </w:t>
            </w:r>
            <w:proofErr w:type="spellStart"/>
            <w:r>
              <w:rPr>
                <w:color w:val="000000"/>
              </w:rPr>
              <w:t>Ünvanı</w:t>
            </w:r>
            <w:proofErr w:type="spellEnd"/>
          </w:p>
        </w:tc>
      </w:tr>
      <w:tr w:rsidR="002C49BB" w14:paraId="6719FB36" w14:textId="77777777" w:rsidTr="00581AA4">
        <w:trPr>
          <w:trHeight w:val="277"/>
        </w:trPr>
        <w:tc>
          <w:tcPr>
            <w:tcW w:w="283" w:type="dxa"/>
          </w:tcPr>
          <w:p w14:paraId="7CFC69BC" w14:textId="77777777" w:rsidR="002C49BB" w:rsidRPr="0038370D" w:rsidRDefault="002C49BB" w:rsidP="00A67B5C">
            <w:pPr>
              <w:rPr>
                <w:color w:val="000000"/>
              </w:rPr>
            </w:pPr>
          </w:p>
        </w:tc>
        <w:tc>
          <w:tcPr>
            <w:tcW w:w="3935" w:type="dxa"/>
          </w:tcPr>
          <w:p w14:paraId="7A714967" w14:textId="0D3D66DE" w:rsidR="002C49BB" w:rsidRDefault="00581AA4" w:rsidP="00A67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ına İmza alanı</w:t>
            </w:r>
          </w:p>
        </w:tc>
      </w:tr>
    </w:tbl>
    <w:p w14:paraId="6AC73E20" w14:textId="77777777" w:rsidR="002C49BB" w:rsidRDefault="002C49BB" w:rsidP="002C49BB"/>
    <w:p w14:paraId="78A746F6" w14:textId="77777777" w:rsidR="002C49BB" w:rsidRDefault="00F27A47" w:rsidP="002C49BB">
      <w:r>
        <w:pict w14:anchorId="5FA0A547">
          <v:rect id="_x0000_i1026" style="width:464.9pt;height:1pt" o:hralign="center" o:hrstd="t" o:hrnoshade="t" o:hr="t" fillcolor="white [3212]" stroked="f"/>
        </w:pict>
      </w:r>
    </w:p>
    <w:p w14:paraId="4971BAFE" w14:textId="77777777" w:rsidR="002C49BB" w:rsidRDefault="00F27A47" w:rsidP="002C49BB">
      <w:pPr>
        <w:tabs>
          <w:tab w:val="left" w:pos="8235"/>
        </w:tabs>
      </w:pPr>
      <w:r>
        <w:pict w14:anchorId="30F17394">
          <v:rect id="_x0000_i1027" style="width:464.9pt;height:1pt" o:hralign="center" o:hrstd="t" o:hrnoshade="t" o:hr="t" fillcolor="white [3212]" stroked="f"/>
        </w:pict>
      </w:r>
    </w:p>
    <w:tbl>
      <w:tblPr>
        <w:tblStyle w:val="TabloKlavuzu"/>
        <w:tblW w:w="1038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2C49BB" w14:paraId="71147FC6" w14:textId="77777777" w:rsidTr="0070127F">
        <w:trPr>
          <w:trHeight w:val="80"/>
        </w:trPr>
        <w:tc>
          <w:tcPr>
            <w:tcW w:w="10386" w:type="dxa"/>
          </w:tcPr>
          <w:p w14:paraId="2B1F7692" w14:textId="00591D5D" w:rsidR="002C49BB" w:rsidRDefault="005B0052" w:rsidP="00A67B5C">
            <w:r>
              <w:t>Ek:</w:t>
            </w:r>
          </w:p>
        </w:tc>
      </w:tr>
    </w:tbl>
    <w:p w14:paraId="3A76CCBC" w14:textId="77777777" w:rsidR="002C49BB" w:rsidRDefault="002C49BB" w:rsidP="002C49BB"/>
    <w:p w14:paraId="7A99213C" w14:textId="77777777" w:rsidR="002C49BB" w:rsidRDefault="00F27A47" w:rsidP="002C49BB">
      <w:r>
        <w:pict w14:anchorId="39EBC5FD">
          <v:rect id="_x0000_i1028" style="width:464.9pt;height:1pt" o:hralign="center" o:hrstd="t" o:hrnoshade="t" o:hr="t" fillcolor="white [3212]" stroked="f"/>
        </w:pict>
      </w:r>
    </w:p>
    <w:tbl>
      <w:tblPr>
        <w:tblStyle w:val="TabloKlavuzu"/>
        <w:tblW w:w="10386" w:type="dxa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456"/>
      </w:tblGrid>
      <w:tr w:rsidR="002C49BB" w:rsidRPr="002C4F73" w14:paraId="22143AD1" w14:textId="77777777" w:rsidTr="0070127F">
        <w:trPr>
          <w:trHeight w:val="240"/>
        </w:trPr>
        <w:tc>
          <w:tcPr>
            <w:tcW w:w="10386" w:type="dxa"/>
            <w:gridSpan w:val="2"/>
          </w:tcPr>
          <w:p w14:paraId="5F9CEBF0" w14:textId="7D344750" w:rsidR="0070127F" w:rsidRPr="002C4F73" w:rsidRDefault="002C49BB" w:rsidP="005B0052">
            <w:r w:rsidRPr="002C4F73">
              <w:rPr>
                <w:color w:val="000000"/>
              </w:rPr>
              <w:t xml:space="preserve"> </w:t>
            </w:r>
            <w:r w:rsidR="005B0052">
              <w:t>Dağıtım:</w:t>
            </w:r>
          </w:p>
        </w:tc>
      </w:tr>
      <w:tr w:rsidR="002C49BB" w:rsidRPr="002C4F73" w14:paraId="0AC9C104" w14:textId="77777777" w:rsidTr="00701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7D213B97" w14:textId="0A13AF04" w:rsidR="002C49BB" w:rsidRPr="002C4F73" w:rsidRDefault="005B0052" w:rsidP="005B0052">
            <w:r>
              <w:t>Gereği:</w:t>
            </w:r>
          </w:p>
        </w:tc>
        <w:tc>
          <w:tcPr>
            <w:tcW w:w="5456" w:type="dxa"/>
          </w:tcPr>
          <w:p w14:paraId="7EF7FD9F" w14:textId="1451602C" w:rsidR="002C49BB" w:rsidRPr="002C4F73" w:rsidRDefault="005B0052" w:rsidP="005B0052">
            <w:r>
              <w:t>Bilgi:</w:t>
            </w:r>
          </w:p>
        </w:tc>
      </w:tr>
    </w:tbl>
    <w:p w14:paraId="300D71C0" w14:textId="77777777" w:rsidR="005D67DE" w:rsidRDefault="005D67DE" w:rsidP="002C49BB">
      <w:pPr>
        <w:rPr>
          <w:color w:val="000000"/>
        </w:rPr>
      </w:pPr>
    </w:p>
    <w:tbl>
      <w:tblPr>
        <w:tblStyle w:val="TabloKlavuzu"/>
        <w:tblpPr w:leftFromText="141" w:rightFromText="141" w:vertAnchor="text" w:horzAnchor="margin" w:tblpY="4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8"/>
      </w:tblGrid>
      <w:tr w:rsidR="00581AA4" w14:paraId="10CCA46E" w14:textId="77777777" w:rsidTr="00581AA4">
        <w:tc>
          <w:tcPr>
            <w:tcW w:w="4219" w:type="dxa"/>
            <w:vAlign w:val="bottom"/>
            <w:hideMark/>
          </w:tcPr>
          <w:p w14:paraId="7E3D4648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color w:val="000000"/>
                <w:sz w:val="22"/>
                <w:szCs w:val="22"/>
              </w:rPr>
              <w:t>Tarih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gg.aa</w:t>
            </w:r>
            <w:proofErr w:type="gramEnd"/>
            <w:r>
              <w:rPr>
                <w:color w:val="000000"/>
                <w:sz w:val="22"/>
                <w:szCs w:val="22"/>
              </w:rPr>
              <w:t>.yyy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) idari </w:t>
            </w:r>
            <w:proofErr w:type="spellStart"/>
            <w:r>
              <w:rPr>
                <w:color w:val="000000"/>
                <w:sz w:val="22"/>
                <w:szCs w:val="22"/>
              </w:rPr>
              <w:t>ünv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38" w:type="dxa"/>
            <w:vAlign w:val="bottom"/>
            <w:hideMark/>
          </w:tcPr>
          <w:p w14:paraId="0FBE40E7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rsa Akademik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Ünv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A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OYAD</w:t>
            </w:r>
          </w:p>
        </w:tc>
      </w:tr>
      <w:tr w:rsidR="00581AA4" w14:paraId="53B98E13" w14:textId="77777777" w:rsidTr="00581AA4">
        <w:tc>
          <w:tcPr>
            <w:tcW w:w="4219" w:type="dxa"/>
            <w:vAlign w:val="bottom"/>
            <w:hideMark/>
          </w:tcPr>
          <w:p w14:paraId="15CCC084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</w:t>
            </w:r>
            <w:proofErr w:type="gramStart"/>
            <w:r>
              <w:rPr>
                <w:color w:val="000000"/>
                <w:sz w:val="22"/>
                <w:szCs w:val="22"/>
              </w:rPr>
              <w:t>2018  Memur</w:t>
            </w:r>
            <w:proofErr w:type="gramEnd"/>
          </w:p>
        </w:tc>
        <w:tc>
          <w:tcPr>
            <w:tcW w:w="5138" w:type="dxa"/>
            <w:vAlign w:val="bottom"/>
            <w:hideMark/>
          </w:tcPr>
          <w:p w14:paraId="6B025667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 SOYAD</w:t>
            </w:r>
          </w:p>
        </w:tc>
      </w:tr>
      <w:tr w:rsidR="00581AA4" w14:paraId="068BC620" w14:textId="77777777" w:rsidTr="00581AA4">
        <w:tc>
          <w:tcPr>
            <w:tcW w:w="4219" w:type="dxa"/>
            <w:vAlign w:val="bottom"/>
            <w:hideMark/>
          </w:tcPr>
          <w:p w14:paraId="108C5508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</w:t>
            </w:r>
            <w:proofErr w:type="gramStart"/>
            <w:r>
              <w:rPr>
                <w:color w:val="000000"/>
                <w:sz w:val="22"/>
                <w:szCs w:val="22"/>
              </w:rPr>
              <w:t>2018  Dai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aşkanı</w:t>
            </w:r>
          </w:p>
        </w:tc>
        <w:tc>
          <w:tcPr>
            <w:tcW w:w="5138" w:type="dxa"/>
            <w:vAlign w:val="bottom"/>
            <w:hideMark/>
          </w:tcPr>
          <w:p w14:paraId="72A6DD7C" w14:textId="77777777" w:rsidR="00581AA4" w:rsidRDefault="00581AA4" w:rsidP="00581A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>
              <w:rPr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color w:val="000000"/>
                <w:sz w:val="22"/>
                <w:szCs w:val="22"/>
              </w:rPr>
              <w:t>. Üyesi Ad SOYAD</w:t>
            </w:r>
          </w:p>
        </w:tc>
      </w:tr>
    </w:tbl>
    <w:p w14:paraId="505E6986" w14:textId="5B4CE1B5" w:rsidR="008113BE" w:rsidRPr="009D2E36" w:rsidRDefault="008113BE" w:rsidP="0070127F">
      <w:pPr>
        <w:tabs>
          <w:tab w:val="left" w:pos="7335"/>
        </w:tabs>
      </w:pPr>
    </w:p>
    <w:sectPr w:rsidR="008113BE" w:rsidRPr="009D2E36" w:rsidSect="005B0052">
      <w:footerReference w:type="default" r:id="rId9"/>
      <w:pgSz w:w="11906" w:h="16838"/>
      <w:pgMar w:top="426" w:right="851" w:bottom="204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D225" w14:textId="77777777" w:rsidR="00F27A47" w:rsidRDefault="00F27A47" w:rsidP="00495C06">
      <w:r>
        <w:separator/>
      </w:r>
    </w:p>
  </w:endnote>
  <w:endnote w:type="continuationSeparator" w:id="0">
    <w:p w14:paraId="5DD6F078" w14:textId="77777777" w:rsidR="00F27A47" w:rsidRDefault="00F27A47" w:rsidP="004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86" w:type="dxa"/>
      <w:tblInd w:w="-72" w:type="dxa"/>
      <w:tblLayout w:type="fixed"/>
      <w:tblLook w:val="04A0" w:firstRow="1" w:lastRow="0" w:firstColumn="1" w:lastColumn="0" w:noHBand="0" w:noVBand="1"/>
    </w:tblPr>
    <w:tblGrid>
      <w:gridCol w:w="3439"/>
      <w:gridCol w:w="2955"/>
      <w:gridCol w:w="485"/>
      <w:gridCol w:w="3507"/>
    </w:tblGrid>
    <w:tr w:rsidR="00AA1184" w14:paraId="4C0E69C2" w14:textId="77777777" w:rsidTr="00AA1184">
      <w:trPr>
        <w:trHeight w:val="822"/>
      </w:trPr>
      <w:tc>
        <w:tcPr>
          <w:tcW w:w="639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</w:tcPr>
        <w:p w14:paraId="5C56BDE3" w14:textId="0C4F8580" w:rsidR="00AA1184" w:rsidRPr="003924A7" w:rsidRDefault="00AA1184" w:rsidP="00A87615">
          <w:pPr>
            <w:tabs>
              <w:tab w:val="right" w:pos="4746"/>
            </w:tabs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Adres: BirimAdresi yazılacak</w:t>
          </w:r>
        </w:p>
        <w:p w14:paraId="06BF9133" w14:textId="68D35C26" w:rsidR="00AA1184" w:rsidRPr="003924A7" w:rsidRDefault="00AA1184" w:rsidP="00A87615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Telefon:  (0 370)  418 .. ..                   Belge Geçer: </w:t>
          </w:r>
          <w:r>
            <w:rPr>
              <w:noProof/>
              <w:sz w:val="16"/>
              <w:szCs w:val="16"/>
            </w:rPr>
            <w:t xml:space="preserve">(0 370)  418 .. ..     </w:t>
          </w:r>
          <w:r>
            <w:rPr>
              <w:noProof/>
              <w:sz w:val="16"/>
              <w:szCs w:val="16"/>
            </w:rPr>
            <w:t xml:space="preserve">         </w:t>
          </w:r>
        </w:p>
        <w:p w14:paraId="7E31FBEF" w14:textId="2E8DC2EE" w:rsidR="00AA1184" w:rsidRPr="003924A7" w:rsidRDefault="00AA1184" w:rsidP="00A87615">
          <w:pPr>
            <w:pStyle w:val="Altbilgi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e-Posta:   … </w:t>
          </w:r>
          <w:r w:rsidRPr="003924A7">
            <w:rPr>
              <w:noProof/>
              <w:sz w:val="16"/>
              <w:szCs w:val="16"/>
            </w:rPr>
            <w:t>@</w:t>
          </w:r>
          <w:r>
            <w:rPr>
              <w:noProof/>
              <w:sz w:val="16"/>
              <w:szCs w:val="16"/>
            </w:rPr>
            <w:t xml:space="preserve">karabuk.edu.tr                                 İnternet Adresi:   …. </w:t>
          </w:r>
          <w:r w:rsidR="00247612">
            <w:rPr>
              <w:noProof/>
              <w:sz w:val="16"/>
              <w:szCs w:val="16"/>
            </w:rPr>
            <w:t>k</w:t>
          </w:r>
          <w:r>
            <w:rPr>
              <w:noProof/>
              <w:sz w:val="16"/>
              <w:szCs w:val="16"/>
            </w:rPr>
            <w:t>arabuk.edu.tr</w:t>
          </w:r>
        </w:p>
        <w:p w14:paraId="5E9AF8AF" w14:textId="77777777" w:rsidR="00AA1184" w:rsidRPr="003924A7" w:rsidRDefault="00AA1184" w:rsidP="00A87615">
          <w:pPr>
            <w:pStyle w:val="Altbilgi"/>
            <w:rPr>
              <w:sz w:val="16"/>
              <w:szCs w:val="16"/>
            </w:rPr>
          </w:pPr>
          <w:r w:rsidRPr="003924A7">
            <w:rPr>
              <w:noProof/>
              <w:sz w:val="16"/>
              <w:szCs w:val="16"/>
            </w:rPr>
            <w:t>Kep Adresi: karabukuniversitesi@hs01.kep.tr</w:t>
          </w:r>
        </w:p>
      </w:tc>
      <w:tc>
        <w:tcPr>
          <w:tcW w:w="3992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</w:tcPr>
        <w:p w14:paraId="434AC9B2" w14:textId="3FB100F8" w:rsidR="00AA1184" w:rsidRPr="003924A7" w:rsidRDefault="00AA1184" w:rsidP="00A87615">
          <w:pPr>
            <w:pStyle w:val="Altbilgi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Bilgi için: </w:t>
          </w:r>
          <w:r w:rsidR="005B0052">
            <w:rPr>
              <w:noProof/>
              <w:sz w:val="16"/>
              <w:szCs w:val="16"/>
            </w:rPr>
            <w:t>Ad SOYAD</w:t>
          </w:r>
        </w:p>
        <w:p w14:paraId="27289AB7" w14:textId="078214E7" w:rsidR="00AA1184" w:rsidRPr="003924A7" w:rsidRDefault="00AA1184" w:rsidP="00A87615">
          <w:pPr>
            <w:pStyle w:val="Altbilgi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Unvanı: </w:t>
          </w:r>
          <w:r w:rsidR="005B0052">
            <w:rPr>
              <w:noProof/>
              <w:sz w:val="16"/>
              <w:szCs w:val="16"/>
            </w:rPr>
            <w:t>Ünvan</w:t>
          </w:r>
        </w:p>
        <w:p w14:paraId="7A432AF6" w14:textId="69788431" w:rsidR="00AA1184" w:rsidRPr="003924A7" w:rsidRDefault="00AA1184" w:rsidP="00AA1184">
          <w:pPr>
            <w:pStyle w:val="Altbilgi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Tel No:</w:t>
          </w:r>
          <w:r w:rsidR="005B0052">
            <w:rPr>
              <w:noProof/>
              <w:sz w:val="16"/>
              <w:szCs w:val="16"/>
            </w:rPr>
            <w:t xml:space="preserve"> (0 370) 418 .. ..</w:t>
          </w:r>
          <w:r>
            <w:rPr>
              <w:noProof/>
              <w:sz w:val="16"/>
              <w:szCs w:val="16"/>
            </w:rPr>
            <w:t xml:space="preserve"> </w:t>
          </w:r>
        </w:p>
      </w:tc>
    </w:tr>
    <w:tr w:rsidR="00AA1184" w14:paraId="73A1F758" w14:textId="77777777" w:rsidTr="00AA1184">
      <w:trPr>
        <w:trHeight w:val="274"/>
      </w:trPr>
      <w:tc>
        <w:tcPr>
          <w:tcW w:w="3439" w:type="dxa"/>
          <w:tcBorders>
            <w:top w:val="nil"/>
            <w:left w:val="nil"/>
            <w:bottom w:val="nil"/>
            <w:right w:val="nil"/>
          </w:tcBorders>
        </w:tcPr>
        <w:p w14:paraId="4B91D591" w14:textId="76C9732E" w:rsidR="00AA1184" w:rsidRDefault="00AA1184" w:rsidP="00644B13">
          <w:pPr>
            <w:pStyle w:val="Altbilgi"/>
          </w:pPr>
        </w:p>
      </w:tc>
      <w:tc>
        <w:tcPr>
          <w:tcW w:w="34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4BAE9C1" w14:textId="7CCF0660" w:rsidR="00AA1184" w:rsidRPr="00F54CBA" w:rsidRDefault="00AA1184" w:rsidP="00AA1184">
          <w:pPr>
            <w:pStyle w:val="Altbilgi"/>
            <w:jc w:val="center"/>
            <w:rPr>
              <w:noProof/>
              <w:sz w:val="16"/>
              <w:szCs w:val="16"/>
            </w:rPr>
          </w:pPr>
          <w:r>
            <w:rPr>
              <w:noProof/>
              <w:color w:val="FF0000"/>
            </w:rPr>
            <w:t>Gizli</w:t>
          </w:r>
        </w:p>
      </w:tc>
      <w:tc>
        <w:tcPr>
          <w:tcW w:w="3507" w:type="dxa"/>
          <w:tcBorders>
            <w:top w:val="nil"/>
            <w:left w:val="nil"/>
            <w:bottom w:val="nil"/>
            <w:right w:val="nil"/>
          </w:tcBorders>
        </w:tcPr>
        <w:p w14:paraId="01A64EEF" w14:textId="77777777" w:rsidR="00AA1184" w:rsidRPr="00F54CBA" w:rsidRDefault="00AA1184" w:rsidP="00644B13">
          <w:pPr>
            <w:pStyle w:val="Altbilgi"/>
            <w:rPr>
              <w:noProof/>
              <w:sz w:val="16"/>
              <w:szCs w:val="16"/>
            </w:rPr>
          </w:pPr>
        </w:p>
      </w:tc>
    </w:tr>
  </w:tbl>
  <w:p w14:paraId="31E34951" w14:textId="5BA0F546" w:rsidR="00495C06" w:rsidRPr="005D67DE" w:rsidRDefault="005D67DE" w:rsidP="005D67DE">
    <w:pPr>
      <w:pStyle w:val="Altbilgi"/>
      <w:jc w:val="center"/>
      <w:rPr>
        <w:sz w:val="16"/>
        <w:szCs w:val="16"/>
      </w:rPr>
    </w:pPr>
    <w:r w:rsidRPr="00E31FFA">
      <w:rPr>
        <w:sz w:val="16"/>
        <w:szCs w:val="16"/>
      </w:rPr>
      <w:fldChar w:fldCharType="begin"/>
    </w:r>
    <w:r w:rsidRPr="00E31FFA">
      <w:rPr>
        <w:sz w:val="16"/>
        <w:szCs w:val="16"/>
      </w:rPr>
      <w:instrText xml:space="preserve"> IF </w:instrText>
    </w:r>
    <w:r w:rsidRPr="00E31FFA">
      <w:rPr>
        <w:sz w:val="16"/>
        <w:szCs w:val="16"/>
      </w:rPr>
      <w:fldChar w:fldCharType="begin"/>
    </w:r>
    <w:r w:rsidRPr="00E31FFA">
      <w:rPr>
        <w:sz w:val="16"/>
        <w:szCs w:val="16"/>
      </w:rPr>
      <w:instrText xml:space="preserve"> NUMPAGES </w:instrText>
    </w:r>
    <w:r w:rsidRPr="00E31FFA">
      <w:rPr>
        <w:sz w:val="16"/>
        <w:szCs w:val="16"/>
      </w:rPr>
      <w:fldChar w:fldCharType="separate"/>
    </w:r>
    <w:r w:rsidR="003477F9">
      <w:rPr>
        <w:noProof/>
        <w:sz w:val="16"/>
        <w:szCs w:val="16"/>
      </w:rPr>
      <w:instrText>1</w:instrText>
    </w:r>
    <w:r w:rsidRPr="00E31FFA">
      <w:rPr>
        <w:noProof/>
        <w:sz w:val="16"/>
        <w:szCs w:val="16"/>
      </w:rPr>
      <w:fldChar w:fldCharType="end"/>
    </w:r>
    <w:r w:rsidRPr="00E31FFA">
      <w:rPr>
        <w:sz w:val="16"/>
        <w:szCs w:val="16"/>
      </w:rPr>
      <w:instrText xml:space="preserve"> &gt; 1 "</w:instrText>
    </w:r>
    <w:r w:rsidRPr="00E31FFA">
      <w:rPr>
        <w:sz w:val="16"/>
        <w:szCs w:val="16"/>
      </w:rPr>
      <w:fldChar w:fldCharType="begin"/>
    </w:r>
    <w:r w:rsidRPr="00E31FFA">
      <w:rPr>
        <w:sz w:val="16"/>
        <w:szCs w:val="16"/>
      </w:rPr>
      <w:instrText xml:space="preserve"> PAGE </w:instrText>
    </w:r>
    <w:r w:rsidRPr="00E31FFA">
      <w:rPr>
        <w:sz w:val="16"/>
        <w:szCs w:val="16"/>
      </w:rPr>
      <w:fldChar w:fldCharType="separate"/>
    </w:r>
    <w:r w:rsidR="00581AA4">
      <w:rPr>
        <w:noProof/>
        <w:sz w:val="16"/>
        <w:szCs w:val="16"/>
      </w:rPr>
      <w:instrText>1</w:instrText>
    </w:r>
    <w:r w:rsidRPr="00E31FFA">
      <w:rPr>
        <w:sz w:val="16"/>
        <w:szCs w:val="16"/>
      </w:rPr>
      <w:fldChar w:fldCharType="end"/>
    </w:r>
    <w:r w:rsidRPr="00E31FFA">
      <w:rPr>
        <w:sz w:val="16"/>
        <w:szCs w:val="16"/>
      </w:rPr>
      <w:instrText>/</w:instrText>
    </w:r>
    <w:r w:rsidRPr="00E31FFA">
      <w:rPr>
        <w:sz w:val="16"/>
        <w:szCs w:val="16"/>
      </w:rPr>
      <w:fldChar w:fldCharType="begin"/>
    </w:r>
    <w:r w:rsidRPr="00E31FFA">
      <w:rPr>
        <w:sz w:val="16"/>
        <w:szCs w:val="16"/>
      </w:rPr>
      <w:instrText xml:space="preserve"> NUMPAGES </w:instrText>
    </w:r>
    <w:r w:rsidRPr="00E31FFA">
      <w:rPr>
        <w:sz w:val="16"/>
        <w:szCs w:val="16"/>
      </w:rPr>
      <w:fldChar w:fldCharType="separate"/>
    </w:r>
    <w:r w:rsidR="00581AA4">
      <w:rPr>
        <w:noProof/>
        <w:sz w:val="16"/>
        <w:szCs w:val="16"/>
      </w:rPr>
      <w:instrText>2</w:instrText>
    </w:r>
    <w:r w:rsidRPr="00E31FFA">
      <w:rPr>
        <w:noProof/>
        <w:sz w:val="16"/>
        <w:szCs w:val="16"/>
      </w:rPr>
      <w:fldChar w:fldCharType="end"/>
    </w:r>
    <w:r w:rsidRPr="00E31FFA">
      <w:rPr>
        <w:sz w:val="16"/>
        <w:szCs w:val="16"/>
      </w:rPr>
      <w:instrText xml:space="preserve">" </w:instrText>
    </w:r>
    <w:r w:rsidRPr="00E31F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1688C" w14:textId="77777777" w:rsidR="00F27A47" w:rsidRDefault="00F27A47" w:rsidP="00495C06">
      <w:r>
        <w:separator/>
      </w:r>
    </w:p>
  </w:footnote>
  <w:footnote w:type="continuationSeparator" w:id="0">
    <w:p w14:paraId="76CADB8F" w14:textId="77777777" w:rsidR="00F27A47" w:rsidRDefault="00F27A47" w:rsidP="00495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75"/>
    <w:rsid w:val="00080AAF"/>
    <w:rsid w:val="00087FE2"/>
    <w:rsid w:val="00120AED"/>
    <w:rsid w:val="00122599"/>
    <w:rsid w:val="0012798D"/>
    <w:rsid w:val="00183836"/>
    <w:rsid w:val="002359B4"/>
    <w:rsid w:val="00247612"/>
    <w:rsid w:val="002825BE"/>
    <w:rsid w:val="002931AE"/>
    <w:rsid w:val="002B5536"/>
    <w:rsid w:val="002C49BB"/>
    <w:rsid w:val="002F5BD1"/>
    <w:rsid w:val="003477F9"/>
    <w:rsid w:val="003528E3"/>
    <w:rsid w:val="003643F0"/>
    <w:rsid w:val="00374813"/>
    <w:rsid w:val="00376584"/>
    <w:rsid w:val="00377A34"/>
    <w:rsid w:val="003838F0"/>
    <w:rsid w:val="003924A7"/>
    <w:rsid w:val="00495C06"/>
    <w:rsid w:val="004E54E1"/>
    <w:rsid w:val="0052051E"/>
    <w:rsid w:val="00542320"/>
    <w:rsid w:val="00554B60"/>
    <w:rsid w:val="005653D3"/>
    <w:rsid w:val="00581AA4"/>
    <w:rsid w:val="005B0052"/>
    <w:rsid w:val="005D67DE"/>
    <w:rsid w:val="005F677B"/>
    <w:rsid w:val="00644B13"/>
    <w:rsid w:val="00656197"/>
    <w:rsid w:val="006B4A75"/>
    <w:rsid w:val="006C533D"/>
    <w:rsid w:val="0070127F"/>
    <w:rsid w:val="00744AB2"/>
    <w:rsid w:val="00755D51"/>
    <w:rsid w:val="007B4E3F"/>
    <w:rsid w:val="007D5490"/>
    <w:rsid w:val="007D75DD"/>
    <w:rsid w:val="008113BE"/>
    <w:rsid w:val="0086305F"/>
    <w:rsid w:val="00897254"/>
    <w:rsid w:val="0093361C"/>
    <w:rsid w:val="00944DB7"/>
    <w:rsid w:val="009A133C"/>
    <w:rsid w:val="009A410C"/>
    <w:rsid w:val="009D2E36"/>
    <w:rsid w:val="00A43F99"/>
    <w:rsid w:val="00A84BE8"/>
    <w:rsid w:val="00A87615"/>
    <w:rsid w:val="00AA1184"/>
    <w:rsid w:val="00AA2E57"/>
    <w:rsid w:val="00AD351A"/>
    <w:rsid w:val="00AE4B33"/>
    <w:rsid w:val="00AE53EE"/>
    <w:rsid w:val="00B10C3F"/>
    <w:rsid w:val="00B55A11"/>
    <w:rsid w:val="00B67DE3"/>
    <w:rsid w:val="00B87A79"/>
    <w:rsid w:val="00B93FD5"/>
    <w:rsid w:val="00B974CD"/>
    <w:rsid w:val="00BA1382"/>
    <w:rsid w:val="00BC603B"/>
    <w:rsid w:val="00BD70DD"/>
    <w:rsid w:val="00C06F08"/>
    <w:rsid w:val="00C37623"/>
    <w:rsid w:val="00CB7CFB"/>
    <w:rsid w:val="00CE4A54"/>
    <w:rsid w:val="00D7113B"/>
    <w:rsid w:val="00E462DB"/>
    <w:rsid w:val="00E5246D"/>
    <w:rsid w:val="00EB50CB"/>
    <w:rsid w:val="00EE2A43"/>
    <w:rsid w:val="00F15917"/>
    <w:rsid w:val="00F27A47"/>
    <w:rsid w:val="00F54CBA"/>
    <w:rsid w:val="00F9694A"/>
    <w:rsid w:val="00FA43FA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6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C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5C06"/>
  </w:style>
  <w:style w:type="paragraph" w:styleId="Altbilgi">
    <w:name w:val="footer"/>
    <w:basedOn w:val="Normal"/>
    <w:link w:val="AltbilgiChar"/>
    <w:unhideWhenUsed/>
    <w:rsid w:val="00495C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95C06"/>
  </w:style>
  <w:style w:type="table" w:styleId="TabloKlavuzu">
    <w:name w:val="Table Grid"/>
    <w:basedOn w:val="NormalTablo"/>
    <w:uiPriority w:val="99"/>
    <w:rsid w:val="004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C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5C06"/>
  </w:style>
  <w:style w:type="paragraph" w:styleId="Altbilgi">
    <w:name w:val="footer"/>
    <w:basedOn w:val="Normal"/>
    <w:link w:val="AltbilgiChar"/>
    <w:unhideWhenUsed/>
    <w:rsid w:val="00495C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95C06"/>
  </w:style>
  <w:style w:type="table" w:styleId="TabloKlavuzu">
    <w:name w:val="Table Grid"/>
    <w:basedOn w:val="NormalTablo"/>
    <w:uiPriority w:val="99"/>
    <w:rsid w:val="004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7913-F044-44F1-91B3-64230A4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nadir AVCI</dc:creator>
  <cp:lastModifiedBy>pc</cp:lastModifiedBy>
  <cp:revision>5</cp:revision>
  <cp:lastPrinted>2020-06-16T08:43:00Z</cp:lastPrinted>
  <dcterms:created xsi:type="dcterms:W3CDTF">2020-06-16T08:03:00Z</dcterms:created>
  <dcterms:modified xsi:type="dcterms:W3CDTF">2020-06-16T08:43:00Z</dcterms:modified>
</cp:coreProperties>
</file>